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C42" w14:textId="77777777" w:rsidR="00000000" w:rsidRPr="008E5B62" w:rsidRDefault="00712E2B" w:rsidP="008E5B6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OSTĘPÓW DOKTORANTA W REALIZACJI DOKTORATU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3"/>
        <w:gridCol w:w="5491"/>
      </w:tblGrid>
      <w:tr w:rsidR="008E5B62" w:rsidRPr="0007580C" w14:paraId="25BEF597" w14:textId="77777777" w:rsidTr="00DF458A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AF14D5" w14:textId="10F9CD62" w:rsidR="008E5B62" w:rsidRPr="0007580C" w:rsidRDefault="00717C7E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</w:t>
            </w:r>
            <w:r w:rsidR="008E5B6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ANE UCZESTNIKA PROGRAMU (DOKTORANTA)</w:t>
            </w:r>
          </w:p>
        </w:tc>
      </w:tr>
      <w:tr w:rsidR="008E5B62" w:rsidRPr="0007580C" w14:paraId="2B2A1492" w14:textId="77777777" w:rsidTr="00DF458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5CE7" w14:textId="22D7865D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C27E" w14:textId="77777777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14:paraId="685E817B" w14:textId="77777777" w:rsidTr="008E5B62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F2BE" w14:textId="77777777" w:rsidR="008E5B62" w:rsidRP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5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MAT ROZPRAWY DOKTORSKIEJ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245C" w14:textId="77777777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D3C640" w14:textId="77777777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693D39" w14:textId="77777777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4843D46" w14:textId="77777777" w:rsidR="008E5B62" w:rsidRDefault="008E5B62"/>
    <w:tbl>
      <w:tblPr>
        <w:tblW w:w="559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7"/>
        <w:gridCol w:w="4838"/>
      </w:tblGrid>
      <w:tr w:rsidR="008E5B62" w:rsidRPr="00B866A3" w14:paraId="7CCD8880" w14:textId="77777777" w:rsidTr="00712E2B">
        <w:trPr>
          <w:trHeight w:val="8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02F6406" w14:textId="77777777" w:rsidR="00712E2B" w:rsidRDefault="00712E2B" w:rsidP="00712E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PIS POSTĘPÓW DOKTORANTA W REALIZACJI DOKTORATU </w:t>
            </w:r>
          </w:p>
          <w:p w14:paraId="251CF97F" w14:textId="43971776" w:rsidR="00130DC9" w:rsidRDefault="00712E2B" w:rsidP="00712E2B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12E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Pr="00542C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MIN. </w:t>
            </w:r>
            <w:r w:rsidR="00542C73" w:rsidRPr="00542C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5000 </w:t>
            </w:r>
            <w:r w:rsidRPr="00542C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ZNAKÓW </w:t>
            </w:r>
            <w:r w:rsidRPr="00712E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E SPACJAMI PLUS EWENTUALNIE RYSUNKI I TABELE)</w:t>
            </w:r>
          </w:p>
          <w:p w14:paraId="639C4345" w14:textId="36BFCD7E" w:rsidR="00FB1FAF" w:rsidRPr="00712E2B" w:rsidRDefault="00FB1FAF" w:rsidP="00FB1F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PIS UZYSKANYCH WYNIKÓW PRAC BADAWCZYCH I WDROŻENIOWYCH NALEŻY PRZEDSTAWIĆ W ODNIESIENIU DO ZAPLANOWANEGO PLANU BADAWCZEGO, Z PODKREŚLENIENIEM FAKTYCZNEGO UDZIAŁU MERYTORYCZNEGO DOKTORANTA W PREZENTOWANYCH OSIĄGNIĘCIACH</w:t>
            </w:r>
            <w:r w:rsidRPr="00253CE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712E2B" w:rsidRPr="00B866A3" w14:paraId="56FE6492" w14:textId="77777777" w:rsidTr="00712E2B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9FEA" w14:textId="77777777" w:rsidR="00712E2B" w:rsidRP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EŚĆ I – POSTĘP DZIAŁALNOŚCI NAUKOWEJ DOKTORANTA </w:t>
            </w:r>
          </w:p>
          <w:p w14:paraId="70D5D94D" w14:textId="77777777" w:rsidR="00712E2B" w:rsidRP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12E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M.IN. WARSZTATYM WYSTĄPIENIA KONFERENCYJNE, PUBLIKACJE I INNE FORMY DZIAŁALNOŚCI NAUKOWEJ)</w:t>
            </w:r>
          </w:p>
        </w:tc>
      </w:tr>
      <w:tr w:rsidR="008E5B62" w:rsidRPr="00B866A3" w14:paraId="1B822FA2" w14:textId="77777777" w:rsidTr="00712E2B">
        <w:trPr>
          <w:trHeight w:val="18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09C8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352834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54381F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459A15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34D213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6BF073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F46BE9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DC6E22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79F9CC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70F314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2A3CBA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688C27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D5932D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7C0B79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D110E7" w14:textId="77777777" w:rsidR="00130DC9" w:rsidRP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E2B" w:rsidRPr="00B866A3" w14:paraId="3EB1512C" w14:textId="77777777" w:rsidTr="00712E2B">
        <w:trPr>
          <w:trHeight w:val="8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18CA" w14:textId="77777777" w:rsidR="00712E2B" w:rsidRP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ŚĆ II – POSTĘP DZIAŁALNOŚCI WDROŻENIOWEJ DOKTORANTA</w:t>
            </w:r>
          </w:p>
          <w:p w14:paraId="3D45ED67" w14:textId="77777777" w:rsidR="00712E2B" w:rsidRP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12E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(M.IN. ZWIĄZEK BADAŃ NAUKOWYCH Z DZIAŁALNOŚCIĄ PODMIOTU, KTÓRY ZATRUDNIA UCZESTNIKA SZKOŁY DOKTORSKIEJ, A TAKŻE PRKATYCZNE ZNACZENIE UZYSKANYCH WYNIKÓW BADAŃ NAUKOWYCH I POTENCJAŁ W ZAKRESIE ICH WSROŻENIA) </w:t>
            </w:r>
          </w:p>
        </w:tc>
      </w:tr>
      <w:tr w:rsidR="00712E2B" w:rsidRPr="00B866A3" w14:paraId="01B348E4" w14:textId="77777777" w:rsidTr="00DF458A">
        <w:trPr>
          <w:trHeight w:val="16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ED23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2D1D9F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D648A9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84CD70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CA1D79" w14:textId="77777777" w:rsidR="00FB1FAF" w:rsidRDefault="00FB1FAF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D9985B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B69606" w14:textId="77777777" w:rsidR="00FB1FAF" w:rsidRDefault="00FB1FAF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A66282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1DF8A9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D9204C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B8C03A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4C0E29" w14:paraId="2A022BA2" w14:textId="77777777" w:rsidTr="00DF458A">
        <w:trPr>
          <w:trHeight w:val="309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001CF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ATA SPORZĄDZENIA</w:t>
            </w:r>
          </w:p>
          <w:p w14:paraId="595237C5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42325BAE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20F3F742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158AC" w14:textId="77777777" w:rsidR="008E5B62" w:rsidRPr="00130DC9" w:rsidRDefault="008E5B62" w:rsidP="00130DC9">
            <w:pPr>
              <w:spacing w:after="0" w:line="240" w:lineRule="auto"/>
              <w:ind w:left="23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PODPIS </w:t>
            </w:r>
            <w:r w:rsidR="00712E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OKTORANTA</w:t>
            </w:r>
          </w:p>
          <w:p w14:paraId="13939315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1F7E42E1" w14:textId="77777777" w:rsidR="00130DC9" w:rsidRP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49D878B2" w14:textId="77777777" w:rsid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109B1F08" w14:textId="77777777" w:rsidR="00130DC9" w:rsidRP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3050A265" w14:textId="77777777" w:rsidR="008E5B62" w:rsidRDefault="008E5B62" w:rsidP="00FB1FAF"/>
    <w:sectPr w:rsidR="008E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8F3E" w14:textId="77777777" w:rsidR="0055668E" w:rsidRDefault="0055668E" w:rsidP="008E5B62">
      <w:pPr>
        <w:spacing w:after="0" w:line="240" w:lineRule="auto"/>
      </w:pPr>
      <w:r>
        <w:separator/>
      </w:r>
    </w:p>
  </w:endnote>
  <w:endnote w:type="continuationSeparator" w:id="0">
    <w:p w14:paraId="5E71A139" w14:textId="77777777" w:rsidR="0055668E" w:rsidRDefault="0055668E" w:rsidP="008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0012" w14:textId="77777777" w:rsidR="0055668E" w:rsidRDefault="0055668E" w:rsidP="008E5B62">
      <w:pPr>
        <w:spacing w:after="0" w:line="240" w:lineRule="auto"/>
      </w:pPr>
      <w:r>
        <w:separator/>
      </w:r>
    </w:p>
  </w:footnote>
  <w:footnote w:type="continuationSeparator" w:id="0">
    <w:p w14:paraId="4BF5828D" w14:textId="77777777" w:rsidR="0055668E" w:rsidRDefault="0055668E" w:rsidP="008E5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62"/>
    <w:rsid w:val="001126AA"/>
    <w:rsid w:val="00130DC9"/>
    <w:rsid w:val="0013432C"/>
    <w:rsid w:val="00253CE5"/>
    <w:rsid w:val="0034087C"/>
    <w:rsid w:val="0053260D"/>
    <w:rsid w:val="00542C73"/>
    <w:rsid w:val="0055668E"/>
    <w:rsid w:val="00596B85"/>
    <w:rsid w:val="005C7B97"/>
    <w:rsid w:val="005E4A5D"/>
    <w:rsid w:val="006C5E33"/>
    <w:rsid w:val="00712E2B"/>
    <w:rsid w:val="00717C7E"/>
    <w:rsid w:val="008E5B62"/>
    <w:rsid w:val="00B637FE"/>
    <w:rsid w:val="00D87BF7"/>
    <w:rsid w:val="00F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54CE"/>
  <w15:chartTrackingRefBased/>
  <w15:docId w15:val="{F4BAE156-47AB-4F4F-A36C-5280A5F9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2F35-FFF1-410D-8B08-67B25E6F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nas ISD PŁ</dc:creator>
  <cp:keywords/>
  <dc:description/>
  <cp:lastModifiedBy>Joanna Supera</cp:lastModifiedBy>
  <cp:revision>9</cp:revision>
  <cp:lastPrinted>2021-06-29T09:24:00Z</cp:lastPrinted>
  <dcterms:created xsi:type="dcterms:W3CDTF">2020-08-03T10:19:00Z</dcterms:created>
  <dcterms:modified xsi:type="dcterms:W3CDTF">2023-08-03T08:52:00Z</dcterms:modified>
</cp:coreProperties>
</file>